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Pr="00E74B40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Pr="00E74B40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Pr="00E74B40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Pr="00E74B40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Pr="00E74B40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Pr="00E74B40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71EF721F" w:rsidR="005D0C33" w:rsidRDefault="000800B0" w:rsidP="005D0C33">
      <w:pPr>
        <w:keepNext/>
      </w:pPr>
      <w:r>
        <w:rPr>
          <w:noProof/>
        </w:rPr>
        <w:drawing>
          <wp:inline distT="0" distB="0" distL="0" distR="0" wp14:anchorId="09FA02CE" wp14:editId="5A7E42E5">
            <wp:extent cx="5731510" cy="5454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5440495C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2631D2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4C947EB5" w:rsidR="002631D2" w:rsidRDefault="00B57F51" w:rsidP="002631D2">
      <w:pPr>
        <w:keepNext/>
      </w:pPr>
      <w:r>
        <w:rPr>
          <w:noProof/>
        </w:rPr>
        <w:drawing>
          <wp:inline distT="0" distB="0" distL="0" distR="0" wp14:anchorId="77CDB673" wp14:editId="0DBD3EC7">
            <wp:extent cx="5731510" cy="4458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2E5FFC8F" w:rsidR="001B6729" w:rsidRP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DM Network Diagram</w:t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t>Gantt Chart</w:t>
      </w:r>
      <w:bookmarkEnd w:id="8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mwqAUA+9m2vSwAAAA=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1760C"/>
    <w:rsid w:val="00B57F51"/>
    <w:rsid w:val="00B67293"/>
    <w:rsid w:val="00B8734C"/>
    <w:rsid w:val="00BC49C3"/>
    <w:rsid w:val="00C16446"/>
    <w:rsid w:val="00CB1B88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39</cp:revision>
  <dcterms:created xsi:type="dcterms:W3CDTF">2017-07-21T00:22:00Z</dcterms:created>
  <dcterms:modified xsi:type="dcterms:W3CDTF">2022-08-13T04:27:00Z</dcterms:modified>
</cp:coreProperties>
</file>